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10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2</w:t>
            </w:r>
          </w:p>
          <w:p w14:paraId="360BC668" w14:textId="77777777" w:rsidR="00DF1F9C" w:rsidRPr="006F5070" w:rsidRDefault="00DF1F9C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Status: Ter afdoening in handen van het college stellen</w:t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5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839" w:history="1">
        <w:r>
          <w:rPr>
            <w:rFonts w:ascii="Arial" w:hAnsi="Arial" w:eastAsia="Arial" w:cs="Arial"/>
            <w:color w:val="155CAA"/>
            <w:u w:val="single"/>
          </w:rPr>
          <w:t xml:space="preserve">1 Lbr VNG, 22-033, Doorstart hervormingsagenda jeugd, zaaknr 662110, 2022053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838" w:history="1">
        <w:r>
          <w:rPr>
            <w:rFonts w:ascii="Arial" w:hAnsi="Arial" w:eastAsia="Arial" w:cs="Arial"/>
            <w:color w:val="155CAA"/>
            <w:u w:val="single"/>
          </w:rPr>
          <w:t xml:space="preserve">2 Lbr VNG, 22-031, Opvang Asielzoekers, zaaknr 662113, 22053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819" w:history="1">
        <w:r>
          <w:rPr>
            <w:rFonts w:ascii="Arial" w:hAnsi="Arial" w:eastAsia="Arial" w:cs="Arial"/>
            <w:color w:val="155CAA"/>
            <w:u w:val="single"/>
          </w:rPr>
          <w:t xml:space="preserve">3 Brf Ondernemersvereniging Lemelerveld, Opvang AMV's in Lemelerveld, zaaknr 661520, 202205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816" w:history="1">
        <w:r>
          <w:rPr>
            <w:rFonts w:ascii="Arial" w:hAnsi="Arial" w:eastAsia="Arial" w:cs="Arial"/>
            <w:color w:val="155CAA"/>
            <w:u w:val="single"/>
          </w:rPr>
          <w:t xml:space="preserve">4 Brf Inwoner, Plaatsing alleenstaande minderjarige asielzoekers locatie Posthoorn Lemelerveld, zaaknr 660939, 2022051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815" w:history="1">
        <w:r>
          <w:rPr>
            <w:rFonts w:ascii="Arial" w:hAnsi="Arial" w:eastAsia="Arial" w:cs="Arial"/>
            <w:color w:val="155CAA"/>
            <w:u w:val="single"/>
          </w:rPr>
          <w:t xml:space="preserve">5 Lbr VNG, 22-029, Inwerkingtreding en implementatie van de Wet open overheid, zaaknr 660827, 2022051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839"/>
      <w:r w:rsidRPr="00A448AC">
        <w:rPr>
          <w:rFonts w:ascii="Arial" w:hAnsi="Arial" w:cs="Arial"/>
          <w:b/>
          <w:bCs/>
          <w:color w:val="303F4C"/>
          <w:lang w:val="en-US"/>
        </w:rPr>
        <w:t>Lbr VNG, 22-033, Doorstart hervormingsagenda jeugd, zaaknr 662110, 2022053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2 10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2-033, Doorstart hervormingsagenda jeugd, zaaknr 662110, 202205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838"/>
      <w:r w:rsidRPr="00A448AC">
        <w:rPr>
          <w:rFonts w:ascii="Arial" w:hAnsi="Arial" w:cs="Arial"/>
          <w:b/>
          <w:bCs/>
          <w:color w:val="303F4C"/>
          <w:lang w:val="en-US"/>
        </w:rPr>
        <w:t>Lbr VNG, 22-031, Opvang Asielzoekers, zaaknr 662113, 22053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2 10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2-031, Opvang Asielzoekers, zaaknr 662113, 2205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819"/>
      <w:r w:rsidRPr="00A448AC">
        <w:rPr>
          <w:rFonts w:ascii="Arial" w:hAnsi="Arial" w:cs="Arial"/>
          <w:b/>
          <w:bCs/>
          <w:color w:val="303F4C"/>
          <w:lang w:val="en-US"/>
        </w:rPr>
        <w:t>Brf Ondernemersvereniging Lemelerveld, Opvang AMV's in Lemelerveld, zaaknr 661520, 202205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2 11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Ondernemersvereniging Lemelerveld, Opvang AMV's in Lemelerveld, zaaknr 661520, 202205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816"/>
      <w:r w:rsidRPr="00A448AC">
        <w:rPr>
          <w:rFonts w:ascii="Arial" w:hAnsi="Arial" w:cs="Arial"/>
          <w:b/>
          <w:bCs/>
          <w:color w:val="303F4C"/>
          <w:lang w:val="en-US"/>
        </w:rPr>
        <w:t>Brf Inwoner, Plaatsing alleenstaande minderjarige asielzoekers locatie Posthoorn Lemelerveld, zaaknr 660939, 202205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2 11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, Plaatsing alleenstaande minderjarige asielzoekers locatie Posthoorn Lemelerveld, zaaknr 660939, 202205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815"/>
      <w:r w:rsidRPr="00A448AC">
        <w:rPr>
          <w:rFonts w:ascii="Arial" w:hAnsi="Arial" w:cs="Arial"/>
          <w:b/>
          <w:bCs/>
          <w:color w:val="303F4C"/>
          <w:lang w:val="en-US"/>
        </w:rPr>
        <w:t>Lbr VNG, 22-029, Inwerkingtreding en implementatie van de Wet open overheid, zaaknr 660827, 202205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2 11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2-029, Inwerkingtreding en implementatie van de Wet open overheid, zaaknr 660827, 202205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is.dalfsen.nl//Raadsinformatie/Lbr-VNG-22-033-Doorstart-hervormingsagenda-jeugd-zaaknr-662110-20220531.pdf" TargetMode="External" /><Relationship Id="rId27" Type="http://schemas.openxmlformats.org/officeDocument/2006/relationships/hyperlink" Target="https://ris.dalfsen.nl//Raadsinformatie/Lbr-VNG-22-031-Opvang-Asielzoekers-zaaknr-662113-220531.pdf" TargetMode="External" /><Relationship Id="rId28" Type="http://schemas.openxmlformats.org/officeDocument/2006/relationships/hyperlink" Target="https://ris.dalfsen.nl//Raadsinformatie/Brf-Ondernemersvereniging-Lemelerveld-Opvang-AMV-s-in-Lemelerveld-zaaknr-661520-20220523.pdf" TargetMode="External" /><Relationship Id="rId29" Type="http://schemas.openxmlformats.org/officeDocument/2006/relationships/hyperlink" Target="https://ris.dalfsen.nl//Raadsinformatie/Brf-Inwoner-Plaatsing-alleenstaande-minderjarige-asielzoekers-locatie-Posthoorn-Lemelerveld-zaaknr-660939-20220517.pdf" TargetMode="External" /><Relationship Id="rId30" Type="http://schemas.openxmlformats.org/officeDocument/2006/relationships/hyperlink" Target="https://ris.dalfsen.nl//Raadsinformatie/Lbr-VNG-22-029-Inwerkingtreding-en-implementatie-van-de-Wet-open-overheid-zaaknr-660827-2022051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